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4DA24" w14:textId="77777777" w:rsidR="00B37FF9" w:rsidRPr="00B37FF9" w:rsidRDefault="00862C19" w:rsidP="00A119B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3</w:t>
      </w:r>
    </w:p>
    <w:p w14:paraId="1A516754" w14:textId="65FC72F5" w:rsidR="00152B4B" w:rsidRPr="0078623F" w:rsidRDefault="005A7A4B" w:rsidP="00A119BE">
      <w:pPr>
        <w:tabs>
          <w:tab w:val="left" w:pos="510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 FOR WEEK COMMENCING:</w:t>
      </w:r>
      <w:r w:rsidR="00862C19">
        <w:rPr>
          <w:b/>
          <w:sz w:val="32"/>
          <w:szCs w:val="32"/>
        </w:rPr>
        <w:t xml:space="preserve"> </w:t>
      </w:r>
      <w:r w:rsidR="00784F04">
        <w:rPr>
          <w:b/>
          <w:sz w:val="32"/>
          <w:szCs w:val="32"/>
        </w:rPr>
        <w:t>Winter</w:t>
      </w:r>
      <w:r w:rsidR="00A77548">
        <w:rPr>
          <w:b/>
          <w:sz w:val="32"/>
          <w:szCs w:val="32"/>
        </w:rPr>
        <w:t>/Spring</w:t>
      </w:r>
      <w:r w:rsidR="00784F04">
        <w:rPr>
          <w:b/>
          <w:sz w:val="32"/>
          <w:szCs w:val="32"/>
        </w:rPr>
        <w:t xml:space="preserve"> 2019</w:t>
      </w:r>
      <w:r w:rsidR="007F009D">
        <w:rPr>
          <w:b/>
          <w:sz w:val="32"/>
          <w:szCs w:val="32"/>
        </w:rPr>
        <w:t>/2020</w:t>
      </w:r>
    </w:p>
    <w:p w14:paraId="3FF5C999" w14:textId="77777777" w:rsidR="00152B4B" w:rsidRPr="000F1B61" w:rsidRDefault="008F011C" w:rsidP="00152B4B">
      <w:pPr>
        <w:tabs>
          <w:tab w:val="left" w:pos="5115"/>
          <w:tab w:val="left" w:pos="13800"/>
        </w:tabs>
        <w:rPr>
          <w:b/>
        </w:rPr>
      </w:pPr>
      <w:r>
        <w:rPr>
          <w:b/>
          <w:sz w:val="28"/>
          <w:szCs w:val="40"/>
        </w:rPr>
        <w:t xml:space="preserve">          </w:t>
      </w:r>
      <w:r w:rsidR="00B37FF9">
        <w:rPr>
          <w:b/>
          <w:sz w:val="28"/>
          <w:szCs w:val="40"/>
        </w:rPr>
        <w:t xml:space="preserve">                   </w:t>
      </w:r>
      <w:r w:rsidR="000F1B61">
        <w:rPr>
          <w:b/>
          <w:sz w:val="28"/>
          <w:szCs w:val="40"/>
        </w:rPr>
        <w:t xml:space="preserve">                                        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638"/>
        <w:gridCol w:w="2637"/>
        <w:gridCol w:w="2637"/>
        <w:gridCol w:w="2637"/>
        <w:gridCol w:w="2634"/>
      </w:tblGrid>
      <w:tr w:rsidR="00152B4B" w:rsidRPr="00306EB8" w14:paraId="3AC92A19" w14:textId="77777777" w:rsidTr="0078623F">
        <w:tc>
          <w:tcPr>
            <w:tcW w:w="581" w:type="pct"/>
            <w:shd w:val="clear" w:color="auto" w:fill="auto"/>
            <w:vAlign w:val="center"/>
          </w:tcPr>
          <w:p w14:paraId="5343C261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</w:tcPr>
          <w:p w14:paraId="6984EE3C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884" w:type="pct"/>
          </w:tcPr>
          <w:p w14:paraId="2BB45C53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884" w:type="pct"/>
          </w:tcPr>
          <w:p w14:paraId="41469E8A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884" w:type="pct"/>
          </w:tcPr>
          <w:p w14:paraId="4D3CEB6C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882" w:type="pct"/>
          </w:tcPr>
          <w:p w14:paraId="35207F87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Friday</w:t>
            </w:r>
          </w:p>
        </w:tc>
      </w:tr>
      <w:tr w:rsidR="00152B4B" w:rsidRPr="00306EB8" w14:paraId="62CA9285" w14:textId="77777777" w:rsidTr="0078623F">
        <w:tc>
          <w:tcPr>
            <w:tcW w:w="581" w:type="pct"/>
            <w:shd w:val="clear" w:color="auto" w:fill="auto"/>
            <w:vAlign w:val="center"/>
          </w:tcPr>
          <w:p w14:paraId="5260C292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Snack</w:t>
            </w:r>
          </w:p>
          <w:p w14:paraId="65152B6F" w14:textId="77777777"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419" w:type="pct"/>
            <w:gridSpan w:val="5"/>
            <w:shd w:val="clear" w:color="auto" w:fill="FFDE81"/>
            <w:vAlign w:val="center"/>
          </w:tcPr>
          <w:p w14:paraId="78303DB4" w14:textId="33CF9FF9" w:rsidR="00152B4B" w:rsidRDefault="00D77D19" w:rsidP="00D7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152B4B" w:rsidRPr="00306EB8">
              <w:rPr>
                <w:sz w:val="28"/>
                <w:szCs w:val="28"/>
              </w:rPr>
              <w:t>There is a wide variety of snacks every day</w:t>
            </w:r>
            <w:r>
              <w:rPr>
                <w:sz w:val="28"/>
                <w:szCs w:val="28"/>
              </w:rPr>
              <w:t xml:space="preserve">        </w:t>
            </w:r>
          </w:p>
          <w:p w14:paraId="6DBC104F" w14:textId="7614F373" w:rsidR="00152B4B" w:rsidRPr="00306EB8" w:rsidRDefault="00D65933" w:rsidP="00256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77D19">
              <w:rPr>
                <w:sz w:val="28"/>
                <w:szCs w:val="28"/>
              </w:rPr>
              <w:t xml:space="preserve">   </w:t>
            </w:r>
            <w:r w:rsidR="00B37FF9">
              <w:rPr>
                <w:sz w:val="28"/>
                <w:szCs w:val="28"/>
              </w:rPr>
              <w:t xml:space="preserve">(i.e. fresh fruit, </w:t>
            </w:r>
            <w:r w:rsidR="00784F04">
              <w:rPr>
                <w:sz w:val="28"/>
                <w:szCs w:val="28"/>
              </w:rPr>
              <w:t xml:space="preserve">vegetables, </w:t>
            </w:r>
            <w:r w:rsidR="00152B4B" w:rsidRPr="00306EB8">
              <w:rPr>
                <w:sz w:val="28"/>
                <w:szCs w:val="28"/>
              </w:rPr>
              <w:t>breadst</w:t>
            </w:r>
            <w:r w:rsidR="00B37FF9">
              <w:rPr>
                <w:sz w:val="28"/>
                <w:szCs w:val="28"/>
              </w:rPr>
              <w:t xml:space="preserve">icks, hot cross buns, </w:t>
            </w:r>
            <w:r w:rsidR="00784F04">
              <w:rPr>
                <w:sz w:val="28"/>
                <w:szCs w:val="28"/>
              </w:rPr>
              <w:t>croissants</w:t>
            </w:r>
            <w:r w:rsidR="00B37FF9">
              <w:rPr>
                <w:sz w:val="28"/>
                <w:szCs w:val="28"/>
              </w:rPr>
              <w:t>,</w:t>
            </w:r>
            <w:r w:rsidR="00152B4B" w:rsidRPr="00306EB8">
              <w:rPr>
                <w:sz w:val="28"/>
                <w:szCs w:val="28"/>
              </w:rPr>
              <w:t xml:space="preserve"> </w:t>
            </w:r>
            <w:r w:rsidR="00784F04">
              <w:rPr>
                <w:sz w:val="28"/>
                <w:szCs w:val="28"/>
              </w:rPr>
              <w:t xml:space="preserve">brioche, </w:t>
            </w:r>
            <w:r w:rsidR="00152B4B" w:rsidRPr="00306EB8">
              <w:rPr>
                <w:sz w:val="28"/>
                <w:szCs w:val="28"/>
              </w:rPr>
              <w:t>rice cakes, toast</w:t>
            </w:r>
            <w:r w:rsidR="00784F04">
              <w:rPr>
                <w:sz w:val="28"/>
                <w:szCs w:val="28"/>
              </w:rPr>
              <w:t xml:space="preserve"> etc</w:t>
            </w:r>
            <w:r>
              <w:rPr>
                <w:sz w:val="28"/>
                <w:szCs w:val="28"/>
              </w:rPr>
              <w:t>)</w:t>
            </w:r>
          </w:p>
        </w:tc>
      </w:tr>
      <w:tr w:rsidR="00152B4B" w:rsidRPr="009D5A43" w14:paraId="236C3D11" w14:textId="77777777" w:rsidTr="0078623F">
        <w:trPr>
          <w:trHeight w:val="1021"/>
        </w:trPr>
        <w:tc>
          <w:tcPr>
            <w:tcW w:w="581" w:type="pct"/>
            <w:vMerge w:val="restart"/>
            <w:shd w:val="clear" w:color="auto" w:fill="auto"/>
            <w:vAlign w:val="center"/>
          </w:tcPr>
          <w:p w14:paraId="1063E0D8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Lunch</w:t>
            </w:r>
          </w:p>
          <w:p w14:paraId="62B580DA" w14:textId="77777777"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9CC2E5"/>
          </w:tcPr>
          <w:p w14:paraId="5785DDAD" w14:textId="7C588896" w:rsidR="00862C19" w:rsidRPr="00385A67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b &amp; Vegetable Bolognaise</w:t>
            </w:r>
          </w:p>
        </w:tc>
        <w:tc>
          <w:tcPr>
            <w:tcW w:w="884" w:type="pct"/>
            <w:shd w:val="clear" w:color="auto" w:fill="9CC2E5"/>
          </w:tcPr>
          <w:p w14:paraId="416BD1A2" w14:textId="77777777" w:rsidR="00F4525D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14:paraId="73FB279D" w14:textId="05E8720B" w:rsidR="00862C19" w:rsidRPr="00032102" w:rsidRDefault="00F4525D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sta Bake</w:t>
            </w:r>
            <w:r w:rsidR="00784F0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84" w:type="pct"/>
            <w:shd w:val="clear" w:color="auto" w:fill="9CC2E5"/>
          </w:tcPr>
          <w:p w14:paraId="39237A51" w14:textId="437AECCB" w:rsidR="00862C19" w:rsidRPr="00940A94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 Pie</w:t>
            </w:r>
          </w:p>
        </w:tc>
        <w:tc>
          <w:tcPr>
            <w:tcW w:w="884" w:type="pct"/>
            <w:shd w:val="clear" w:color="auto" w:fill="9CC2E5"/>
          </w:tcPr>
          <w:p w14:paraId="3DDC2769" w14:textId="5C16BDB8" w:rsidR="005805AF" w:rsidRPr="00032102" w:rsidRDefault="00784F04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  <w:r w:rsidR="009C4FC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de Breaded Chicken Breast</w:t>
            </w:r>
          </w:p>
        </w:tc>
        <w:tc>
          <w:tcPr>
            <w:tcW w:w="882" w:type="pct"/>
            <w:shd w:val="clear" w:color="auto" w:fill="9CC2E5"/>
          </w:tcPr>
          <w:p w14:paraId="4B04507D" w14:textId="77777777" w:rsidR="00862C19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Leg of Pork</w:t>
            </w:r>
          </w:p>
          <w:p w14:paraId="62D1BDD3" w14:textId="2FF41B8D" w:rsidR="00784F04" w:rsidRPr="00931BF6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Gravy</w:t>
            </w:r>
          </w:p>
        </w:tc>
      </w:tr>
      <w:tr w:rsidR="00152B4B" w:rsidRPr="009D5A43" w14:paraId="30AB13A9" w14:textId="77777777" w:rsidTr="0078623F">
        <w:tc>
          <w:tcPr>
            <w:tcW w:w="581" w:type="pct"/>
            <w:vMerge/>
            <w:shd w:val="clear" w:color="auto" w:fill="auto"/>
            <w:vAlign w:val="center"/>
          </w:tcPr>
          <w:p w14:paraId="0A6F80DB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F4B083"/>
          </w:tcPr>
          <w:p w14:paraId="796796C8" w14:textId="16108014" w:rsidR="00784F04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ne Pasta </w:t>
            </w:r>
          </w:p>
          <w:p w14:paraId="22B65E26" w14:textId="06A8162E" w:rsidR="00862C19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  <w:p w14:paraId="530AF05B" w14:textId="7A681986" w:rsidR="00784F04" w:rsidRPr="00385A67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</w:tc>
        <w:tc>
          <w:tcPr>
            <w:tcW w:w="884" w:type="pct"/>
            <w:shd w:val="clear" w:color="auto" w:fill="F4B083"/>
          </w:tcPr>
          <w:p w14:paraId="18159392" w14:textId="4AF99AC5" w:rsidR="00862C19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  <w:p w14:paraId="048732B4" w14:textId="77777777" w:rsidR="00784F04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  <w:p w14:paraId="38E2E664" w14:textId="18C0556C" w:rsidR="00784F04" w:rsidRPr="00032102" w:rsidRDefault="00F4525D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lic Bread</w:t>
            </w:r>
          </w:p>
        </w:tc>
        <w:tc>
          <w:tcPr>
            <w:tcW w:w="884" w:type="pct"/>
            <w:shd w:val="clear" w:color="auto" w:fill="F4B083"/>
          </w:tcPr>
          <w:p w14:paraId="15056812" w14:textId="77777777" w:rsidR="00862C19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14:paraId="2E7FDCA4" w14:textId="6F897427" w:rsidR="00784F04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bage</w:t>
            </w:r>
          </w:p>
          <w:p w14:paraId="0739F8B4" w14:textId="221EFA4A" w:rsidR="00784F04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  <w:p w14:paraId="56AD6E39" w14:textId="03AA11F7" w:rsidR="00784F04" w:rsidRPr="00032102" w:rsidRDefault="00784F04" w:rsidP="00784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pct"/>
            <w:shd w:val="clear" w:color="auto" w:fill="F4B083"/>
          </w:tcPr>
          <w:p w14:paraId="6AB0693C" w14:textId="73B80635" w:rsidR="002D1C6E" w:rsidRDefault="00F4525D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  <w:r w:rsidR="00784F04">
              <w:rPr>
                <w:sz w:val="28"/>
                <w:szCs w:val="28"/>
              </w:rPr>
              <w:t xml:space="preserve"> Potato</w:t>
            </w:r>
            <w:r>
              <w:rPr>
                <w:sz w:val="28"/>
                <w:szCs w:val="28"/>
              </w:rPr>
              <w:t>es</w:t>
            </w:r>
          </w:p>
          <w:p w14:paraId="3B5C4D06" w14:textId="77777777" w:rsidR="00784F04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  <w:p w14:paraId="309C9B77" w14:textId="77777777" w:rsidR="00784F04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  <w:p w14:paraId="4CC7922B" w14:textId="6D958D5B" w:rsidR="00784F04" w:rsidRPr="00032102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</w:tc>
        <w:tc>
          <w:tcPr>
            <w:tcW w:w="882" w:type="pct"/>
            <w:shd w:val="clear" w:color="auto" w:fill="F4B083"/>
          </w:tcPr>
          <w:p w14:paraId="7B51A602" w14:textId="77777777" w:rsidR="00862C19" w:rsidRDefault="00784F04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hed </w:t>
            </w:r>
            <w:r w:rsidR="001125C8">
              <w:rPr>
                <w:sz w:val="28"/>
                <w:szCs w:val="28"/>
              </w:rPr>
              <w:t>Potato</w:t>
            </w:r>
          </w:p>
          <w:p w14:paraId="33F159A3" w14:textId="77777777" w:rsidR="001125C8" w:rsidRDefault="001125C8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14:paraId="5F5FDB1A" w14:textId="77777777" w:rsidR="001125C8" w:rsidRDefault="001125C8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de</w:t>
            </w:r>
          </w:p>
          <w:p w14:paraId="4D4A2645" w14:textId="61AEF031" w:rsidR="001125C8" w:rsidRPr="00BA561E" w:rsidRDefault="001125C8" w:rsidP="00784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ed Parsnips</w:t>
            </w:r>
          </w:p>
        </w:tc>
      </w:tr>
      <w:tr w:rsidR="00152B4B" w:rsidRPr="009D5A43" w14:paraId="7605AE77" w14:textId="77777777" w:rsidTr="0078623F">
        <w:tc>
          <w:tcPr>
            <w:tcW w:w="581" w:type="pct"/>
            <w:vMerge/>
            <w:shd w:val="clear" w:color="auto" w:fill="auto"/>
            <w:vAlign w:val="center"/>
          </w:tcPr>
          <w:p w14:paraId="2E1E1822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A8D08D"/>
          </w:tcPr>
          <w:p w14:paraId="086C3C1B" w14:textId="77777777" w:rsidR="00862C19" w:rsidRDefault="001125C8" w:rsidP="00112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getable </w:t>
            </w:r>
          </w:p>
          <w:p w14:paraId="6586CB50" w14:textId="3585D3D7" w:rsidR="001125C8" w:rsidRPr="00385A67" w:rsidRDefault="001125C8" w:rsidP="00112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aise</w:t>
            </w:r>
          </w:p>
        </w:tc>
        <w:tc>
          <w:tcPr>
            <w:tcW w:w="884" w:type="pct"/>
            <w:shd w:val="clear" w:color="auto" w:fill="A8D08D"/>
          </w:tcPr>
          <w:p w14:paraId="63DB3A12" w14:textId="2B1A28CE" w:rsidR="00862C19" w:rsidRPr="00280462" w:rsidRDefault="001125C8" w:rsidP="001125C8">
            <w:pPr>
              <w:pStyle w:val="Heading1"/>
              <w:rPr>
                <w:szCs w:val="28"/>
              </w:rPr>
            </w:pPr>
            <w:r>
              <w:rPr>
                <w:szCs w:val="28"/>
              </w:rPr>
              <w:t>As Above</w:t>
            </w:r>
          </w:p>
        </w:tc>
        <w:tc>
          <w:tcPr>
            <w:tcW w:w="884" w:type="pct"/>
            <w:shd w:val="clear" w:color="auto" w:fill="A8D08D"/>
          </w:tcPr>
          <w:p w14:paraId="1C0B2270" w14:textId="5FE517C7" w:rsidR="008F0A7A" w:rsidRPr="002B6E71" w:rsidRDefault="001125C8" w:rsidP="00112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Pie</w:t>
            </w:r>
          </w:p>
        </w:tc>
        <w:tc>
          <w:tcPr>
            <w:tcW w:w="884" w:type="pct"/>
            <w:shd w:val="clear" w:color="auto" w:fill="A8D08D"/>
          </w:tcPr>
          <w:p w14:paraId="6F4B9FC9" w14:textId="7E1B7DC6" w:rsidR="008F0A7A" w:rsidRPr="00032102" w:rsidRDefault="001125C8" w:rsidP="00112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ed Quorn Fillet</w:t>
            </w:r>
          </w:p>
        </w:tc>
        <w:tc>
          <w:tcPr>
            <w:tcW w:w="882" w:type="pct"/>
            <w:shd w:val="clear" w:color="auto" w:fill="A8D08D"/>
          </w:tcPr>
          <w:p w14:paraId="6BD540D7" w14:textId="77777777" w:rsidR="002E4393" w:rsidRDefault="001125C8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til &amp; Vegetable </w:t>
            </w:r>
          </w:p>
          <w:p w14:paraId="4B974313" w14:textId="77777777" w:rsidR="001125C8" w:rsidRDefault="001125C8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serole</w:t>
            </w:r>
          </w:p>
          <w:p w14:paraId="37E8B8C8" w14:textId="157BDB42" w:rsidR="001125C8" w:rsidRPr="00BA561E" w:rsidRDefault="001125C8" w:rsidP="008F0A7A">
            <w:pPr>
              <w:jc w:val="center"/>
              <w:rPr>
                <w:sz w:val="28"/>
                <w:szCs w:val="28"/>
              </w:rPr>
            </w:pPr>
          </w:p>
        </w:tc>
      </w:tr>
      <w:tr w:rsidR="00152B4B" w:rsidRPr="00C212D4" w14:paraId="0B27AC09" w14:textId="77777777" w:rsidTr="0078623F">
        <w:tc>
          <w:tcPr>
            <w:tcW w:w="581" w:type="pct"/>
            <w:shd w:val="clear" w:color="auto" w:fill="auto"/>
            <w:vAlign w:val="center"/>
          </w:tcPr>
          <w:p w14:paraId="5302F4F4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 xml:space="preserve">Dessert  </w:t>
            </w:r>
          </w:p>
        </w:tc>
        <w:tc>
          <w:tcPr>
            <w:tcW w:w="884" w:type="pct"/>
            <w:shd w:val="clear" w:color="auto" w:fill="CB82DA"/>
          </w:tcPr>
          <w:p w14:paraId="337C19DF" w14:textId="21EE8A55" w:rsidR="002E4393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ch</w:t>
            </w:r>
            <w:r w:rsidR="001125C8">
              <w:rPr>
                <w:sz w:val="28"/>
                <w:szCs w:val="28"/>
              </w:rPr>
              <w:t xml:space="preserve"> Slices</w:t>
            </w:r>
          </w:p>
          <w:p w14:paraId="59661904" w14:textId="77777777" w:rsidR="000535E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</w:t>
            </w:r>
          </w:p>
          <w:p w14:paraId="078099D5" w14:textId="3CDA9747" w:rsidR="008F0A7A" w:rsidRPr="00385A67" w:rsidRDefault="008F0A7A" w:rsidP="000535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ekYoghurt</w:t>
            </w:r>
            <w:proofErr w:type="spellEnd"/>
          </w:p>
        </w:tc>
        <w:tc>
          <w:tcPr>
            <w:tcW w:w="884" w:type="pct"/>
            <w:shd w:val="clear" w:color="auto" w:fill="CB82DA"/>
          </w:tcPr>
          <w:p w14:paraId="16CF7E35" w14:textId="5D6B21AE" w:rsidR="002E4393" w:rsidRPr="00032102" w:rsidRDefault="001125C8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conut Rice Pudding</w:t>
            </w:r>
          </w:p>
        </w:tc>
        <w:tc>
          <w:tcPr>
            <w:tcW w:w="884" w:type="pct"/>
            <w:shd w:val="clear" w:color="auto" w:fill="CB82DA"/>
          </w:tcPr>
          <w:p w14:paraId="4BAA68B3" w14:textId="6541B403" w:rsidR="008F0A7A" w:rsidRPr="002217C1" w:rsidRDefault="001125C8" w:rsidP="00112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ubarb Fool</w:t>
            </w:r>
          </w:p>
        </w:tc>
        <w:tc>
          <w:tcPr>
            <w:tcW w:w="884" w:type="pct"/>
            <w:shd w:val="clear" w:color="auto" w:fill="CB82DA"/>
          </w:tcPr>
          <w:p w14:paraId="0887F70B" w14:textId="77777777" w:rsidR="008F0A7A" w:rsidRDefault="000535EA" w:rsidP="00053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 Eves Pudding With</w:t>
            </w:r>
          </w:p>
          <w:p w14:paraId="512F1820" w14:textId="700A1ECD" w:rsidR="000535EA" w:rsidRPr="00032102" w:rsidRDefault="000535EA" w:rsidP="00053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ard</w:t>
            </w:r>
          </w:p>
        </w:tc>
        <w:tc>
          <w:tcPr>
            <w:tcW w:w="882" w:type="pct"/>
            <w:shd w:val="clear" w:color="auto" w:fill="CB82DA"/>
          </w:tcPr>
          <w:p w14:paraId="7AC5A3BE" w14:textId="77777777" w:rsidR="008F0A7A" w:rsidRPr="00BA561E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hurts</w:t>
            </w:r>
          </w:p>
        </w:tc>
      </w:tr>
      <w:tr w:rsidR="00152B4B" w:rsidRPr="009D5A43" w14:paraId="01F1E8A7" w14:textId="77777777" w:rsidTr="0078623F">
        <w:tc>
          <w:tcPr>
            <w:tcW w:w="581" w:type="pct"/>
            <w:shd w:val="clear" w:color="auto" w:fill="auto"/>
            <w:vAlign w:val="center"/>
          </w:tcPr>
          <w:p w14:paraId="0BFF7A10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ea</w:t>
            </w:r>
          </w:p>
          <w:p w14:paraId="62FA7268" w14:textId="77777777"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E2929D"/>
          </w:tcPr>
          <w:p w14:paraId="3D03DB45" w14:textId="77777777" w:rsidR="002E4393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</w:t>
            </w:r>
          </w:p>
          <w:p w14:paraId="57FFB796" w14:textId="77777777"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&amp; Crackers</w:t>
            </w:r>
          </w:p>
          <w:p w14:paraId="0832E750" w14:textId="77777777"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ry / Cucumber</w:t>
            </w:r>
          </w:p>
          <w:p w14:paraId="23E0982B" w14:textId="77777777" w:rsidR="008F0A7A" w:rsidRDefault="008F0A7A" w:rsidP="008F0A7A">
            <w:pPr>
              <w:jc w:val="center"/>
              <w:rPr>
                <w:sz w:val="28"/>
                <w:szCs w:val="28"/>
              </w:rPr>
            </w:pPr>
          </w:p>
          <w:p w14:paraId="7A3A749F" w14:textId="77777777" w:rsidR="00152B4B" w:rsidRPr="00385A67" w:rsidRDefault="00152B4B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1704D6AD" w14:textId="77777777" w:rsidR="00A644AF" w:rsidRDefault="00A644AF" w:rsidP="00A6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ed</w:t>
            </w:r>
          </w:p>
          <w:p w14:paraId="2FAC58C8" w14:textId="77777777" w:rsidR="00A644AF" w:rsidRDefault="00A644AF" w:rsidP="00A6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mpets</w:t>
            </w:r>
          </w:p>
          <w:p w14:paraId="01D6B166" w14:textId="77777777" w:rsidR="00A644AF" w:rsidRDefault="00A644AF" w:rsidP="00A6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various</w:t>
            </w:r>
          </w:p>
          <w:p w14:paraId="43FF2DB7" w14:textId="2F89A16B" w:rsidR="00A644AF" w:rsidRDefault="00A644AF" w:rsidP="00A6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pings </w:t>
            </w:r>
            <w:bookmarkStart w:id="0" w:name="_GoBack"/>
            <w:bookmarkEnd w:id="0"/>
          </w:p>
          <w:p w14:paraId="4F2E91C5" w14:textId="1C95BC39" w:rsidR="008F0A7A" w:rsidRPr="009D5A43" w:rsidRDefault="00A644AF" w:rsidP="00A6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0933CC4E" w14:textId="77777777" w:rsidR="00A644AF" w:rsidRDefault="00A644AF" w:rsidP="00A6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ket Potatoes </w:t>
            </w:r>
          </w:p>
          <w:p w14:paraId="233178D8" w14:textId="77777777" w:rsidR="00A644AF" w:rsidRDefault="00A644AF" w:rsidP="00A6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14:paraId="3BF5CC43" w14:textId="77777777" w:rsidR="00A644AF" w:rsidRDefault="00A644AF" w:rsidP="00A6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li/Cheese</w:t>
            </w:r>
          </w:p>
          <w:p w14:paraId="17B617CF" w14:textId="77777777" w:rsidR="00152B4B" w:rsidRDefault="00152B4B" w:rsidP="008F0A7A">
            <w:pPr>
              <w:jc w:val="center"/>
              <w:rPr>
                <w:sz w:val="28"/>
                <w:szCs w:val="28"/>
              </w:rPr>
            </w:pPr>
          </w:p>
          <w:p w14:paraId="1FC57806" w14:textId="446C5924" w:rsidR="00A644AF" w:rsidRPr="009D5A43" w:rsidRDefault="00A644AF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38C08F05" w14:textId="77777777" w:rsidR="00F4525D" w:rsidRDefault="009C4FC9" w:rsidP="009C4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made </w:t>
            </w:r>
          </w:p>
          <w:p w14:paraId="4AB4618F" w14:textId="77777777" w:rsidR="00F4525D" w:rsidRDefault="00F4525D" w:rsidP="009C4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tternut </w:t>
            </w:r>
          </w:p>
          <w:p w14:paraId="64DC92BD" w14:textId="1ED84D3A" w:rsidR="00553034" w:rsidRDefault="00F4525D" w:rsidP="009C4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quash </w:t>
            </w:r>
            <w:r w:rsidR="009C4FC9">
              <w:rPr>
                <w:sz w:val="28"/>
                <w:szCs w:val="28"/>
              </w:rPr>
              <w:t>Soup</w:t>
            </w:r>
          </w:p>
          <w:p w14:paraId="4D7FB860" w14:textId="6B176543" w:rsidR="009C4FC9" w:rsidRDefault="009C4FC9" w:rsidP="009C4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Bread</w:t>
            </w:r>
          </w:p>
          <w:p w14:paraId="7B94A835" w14:textId="2F9AF2E0" w:rsidR="00F4525D" w:rsidRDefault="00F4525D" w:rsidP="009C4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prise Biscuits</w:t>
            </w:r>
          </w:p>
          <w:p w14:paraId="7CF63D3D" w14:textId="77777777" w:rsidR="00152B4B" w:rsidRPr="00BA561E" w:rsidRDefault="00152B4B" w:rsidP="009C4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2" w:type="pct"/>
            <w:shd w:val="clear" w:color="auto" w:fill="E2929D"/>
          </w:tcPr>
          <w:p w14:paraId="47877A94" w14:textId="77777777" w:rsidR="000535EA" w:rsidRDefault="009C4FC9" w:rsidP="009C4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wiches</w:t>
            </w:r>
          </w:p>
          <w:p w14:paraId="19D00469" w14:textId="33766A2A" w:rsidR="00553034" w:rsidRDefault="009C4FC9" w:rsidP="00553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ith </w:t>
            </w:r>
            <w:r w:rsidR="008D3415">
              <w:rPr>
                <w:sz w:val="28"/>
                <w:szCs w:val="28"/>
              </w:rPr>
              <w:t>Chicken Breast, Marmite or Cheese</w:t>
            </w:r>
          </w:p>
          <w:p w14:paraId="5C45EF15" w14:textId="77777777" w:rsidR="00152B4B" w:rsidRPr="00BA561E" w:rsidRDefault="00152B4B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14:paraId="3876F0FC" w14:textId="77777777"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4607D4BB" w14:textId="77777777"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14:paraId="3578EAF7" w14:textId="77777777"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14:paraId="7ADAE82F" w14:textId="77777777"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5A33"/>
    <w:rsid w:val="00032102"/>
    <w:rsid w:val="00032AF3"/>
    <w:rsid w:val="0004112C"/>
    <w:rsid w:val="000431F0"/>
    <w:rsid w:val="000535EA"/>
    <w:rsid w:val="0005700E"/>
    <w:rsid w:val="00060D19"/>
    <w:rsid w:val="00067772"/>
    <w:rsid w:val="000804EB"/>
    <w:rsid w:val="00080944"/>
    <w:rsid w:val="00082E4B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1B61"/>
    <w:rsid w:val="000F758D"/>
    <w:rsid w:val="00101EB4"/>
    <w:rsid w:val="00101FDA"/>
    <w:rsid w:val="00104205"/>
    <w:rsid w:val="001125C8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57340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12B1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44D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0462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4393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1C84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53034"/>
    <w:rsid w:val="005604E1"/>
    <w:rsid w:val="00564FBD"/>
    <w:rsid w:val="00566BDE"/>
    <w:rsid w:val="00567A22"/>
    <w:rsid w:val="00577F7C"/>
    <w:rsid w:val="005805AF"/>
    <w:rsid w:val="00582005"/>
    <w:rsid w:val="00584DB4"/>
    <w:rsid w:val="00585C26"/>
    <w:rsid w:val="005862D2"/>
    <w:rsid w:val="00591084"/>
    <w:rsid w:val="005A2D71"/>
    <w:rsid w:val="005A79D3"/>
    <w:rsid w:val="005A7A4B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84F04"/>
    <w:rsid w:val="0078623F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009D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2C19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3415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0A7A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4FC9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1AF9"/>
    <w:rsid w:val="00A5253D"/>
    <w:rsid w:val="00A56587"/>
    <w:rsid w:val="00A56C6B"/>
    <w:rsid w:val="00A57F54"/>
    <w:rsid w:val="00A60B50"/>
    <w:rsid w:val="00A644AF"/>
    <w:rsid w:val="00A65137"/>
    <w:rsid w:val="00A678F9"/>
    <w:rsid w:val="00A71F63"/>
    <w:rsid w:val="00A72E17"/>
    <w:rsid w:val="00A73CA7"/>
    <w:rsid w:val="00A75B38"/>
    <w:rsid w:val="00A771FB"/>
    <w:rsid w:val="00A77548"/>
    <w:rsid w:val="00A851B9"/>
    <w:rsid w:val="00A87D5F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37FF9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933"/>
    <w:rsid w:val="00D65A19"/>
    <w:rsid w:val="00D673FF"/>
    <w:rsid w:val="00D779C3"/>
    <w:rsid w:val="00D77D19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525D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C7203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8055-4C9F-4AB7-A6F1-49D52B9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6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Sawston Nursery</cp:lastModifiedBy>
  <cp:revision>11</cp:revision>
  <cp:lastPrinted>2018-11-29T11:22:00Z</cp:lastPrinted>
  <dcterms:created xsi:type="dcterms:W3CDTF">2018-02-12T14:54:00Z</dcterms:created>
  <dcterms:modified xsi:type="dcterms:W3CDTF">2019-01-23T15:23:00Z</dcterms:modified>
</cp:coreProperties>
</file>